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7E" w:rsidRPr="008A607E" w:rsidRDefault="008A607E" w:rsidP="008A607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Cs w:val="24"/>
        </w:rPr>
      </w:pPr>
      <w:r w:rsidRPr="008A607E">
        <w:rPr>
          <w:rFonts w:ascii="Calibri" w:eastAsia="Times New Roman" w:hAnsi="Calibri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EE40197" wp14:editId="3C1E024B">
            <wp:simplePos x="0" y="0"/>
            <wp:positionH relativeFrom="column">
              <wp:posOffset>2438400</wp:posOffset>
            </wp:positionH>
            <wp:positionV relativeFrom="paragraph">
              <wp:posOffset>-271780</wp:posOffset>
            </wp:positionV>
            <wp:extent cx="762000" cy="799465"/>
            <wp:effectExtent l="0" t="0" r="0" b="635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Cs w:val="24"/>
        </w:rPr>
      </w:pPr>
    </w:p>
    <w:p w:rsidR="008A607E" w:rsidRPr="008A607E" w:rsidRDefault="008A607E" w:rsidP="008A607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szCs w:val="24"/>
        </w:rPr>
      </w:pPr>
      <w:r w:rsidRPr="008A607E">
        <w:rPr>
          <w:rFonts w:ascii="Calibri" w:eastAsia="Times New Roman" w:hAnsi="Calibri" w:cs="Times New Roman"/>
          <w:b/>
          <w:szCs w:val="24"/>
        </w:rPr>
        <w:t xml:space="preserve">                                                                                </w:t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КУЛАКОВСКОГО СЕЛЬСОВЕТА</w:t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>МОТЫГИНСКОГО РАЙОНА</w:t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8A607E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8A607E" w:rsidRPr="008A607E" w:rsidRDefault="008A607E" w:rsidP="008A6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E5234" w:rsidRPr="005E5234" w:rsidRDefault="00040B2A" w:rsidP="005E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5234" w:rsidRPr="005E523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 ма</w:t>
      </w:r>
      <w:r w:rsidR="007D46FB">
        <w:rPr>
          <w:rFonts w:ascii="Times New Roman" w:hAnsi="Times New Roman" w:cs="Times New Roman"/>
          <w:sz w:val="28"/>
          <w:szCs w:val="28"/>
        </w:rPr>
        <w:t>р</w:t>
      </w:r>
      <w:r w:rsidR="005E5234" w:rsidRPr="005E5234">
        <w:rPr>
          <w:rFonts w:ascii="Times New Roman" w:hAnsi="Times New Roman" w:cs="Times New Roman"/>
          <w:sz w:val="28"/>
          <w:szCs w:val="28"/>
        </w:rPr>
        <w:t>та 2017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п. Кулаково                        </w:t>
      </w:r>
      <w:r w:rsidR="007D46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1A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6FB">
        <w:rPr>
          <w:rFonts w:ascii="Times New Roman" w:hAnsi="Times New Roman" w:cs="Times New Roman"/>
          <w:sz w:val="28"/>
          <w:szCs w:val="28"/>
        </w:rPr>
        <w:t xml:space="preserve"> </w:t>
      </w:r>
      <w:r w:rsidR="00FF1170">
        <w:rPr>
          <w:rFonts w:ascii="Times New Roman" w:hAnsi="Times New Roman" w:cs="Times New Roman"/>
          <w:sz w:val="28"/>
          <w:szCs w:val="28"/>
        </w:rPr>
        <w:t>№ 14</w:t>
      </w:r>
      <w:r w:rsidR="005E5234" w:rsidRPr="005E5234">
        <w:rPr>
          <w:rFonts w:ascii="Times New Roman" w:hAnsi="Times New Roman" w:cs="Times New Roman"/>
          <w:sz w:val="28"/>
          <w:szCs w:val="28"/>
        </w:rPr>
        <w:t>-пг</w:t>
      </w:r>
    </w:p>
    <w:p w:rsidR="005E5234" w:rsidRPr="005E5234" w:rsidRDefault="005E5234" w:rsidP="005E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F117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естр добровольных пожарных</w:t>
      </w:r>
      <w:r w:rsidR="00341A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F1170">
        <w:rPr>
          <w:rFonts w:ascii="Times New Roman" w:hAnsi="Times New Roman" w:cs="Times New Roman"/>
          <w:b/>
          <w:bCs/>
          <w:sz w:val="28"/>
          <w:szCs w:val="28"/>
        </w:rPr>
        <w:t xml:space="preserve"> добровольной пожарной охраны Кулаковского сельсовета»</w:t>
      </w:r>
    </w:p>
    <w:p w:rsid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5234" w:rsidRDefault="005E5234" w:rsidP="0077141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23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№ 69-ФЗ «О</w:t>
      </w:r>
      <w:r w:rsidR="00771413">
        <w:rPr>
          <w:rFonts w:ascii="Times New Roman" w:hAnsi="Times New Roman" w:cs="Times New Roman"/>
          <w:sz w:val="28"/>
          <w:szCs w:val="28"/>
        </w:rPr>
        <w:t xml:space="preserve"> </w:t>
      </w:r>
      <w:r w:rsidRPr="005E5234">
        <w:rPr>
          <w:rFonts w:ascii="Times New Roman" w:hAnsi="Times New Roman" w:cs="Times New Roman"/>
          <w:sz w:val="28"/>
          <w:szCs w:val="28"/>
        </w:rPr>
        <w:t>пожарной безопасности» и от 06.10.20</w:t>
      </w:r>
      <w:r w:rsidR="00771413">
        <w:rPr>
          <w:rFonts w:ascii="Times New Roman" w:hAnsi="Times New Roman" w:cs="Times New Roman"/>
          <w:sz w:val="28"/>
          <w:szCs w:val="28"/>
        </w:rPr>
        <w:t xml:space="preserve">03 № 131-ФЗ «Об общих принципах </w:t>
      </w:r>
      <w:r w:rsidRPr="005E5234">
        <w:rPr>
          <w:rFonts w:ascii="Times New Roman" w:hAnsi="Times New Roman" w:cs="Times New Roman"/>
          <w:sz w:val="28"/>
          <w:szCs w:val="28"/>
        </w:rPr>
        <w:t>организации местного самоуправления в</w:t>
      </w:r>
      <w:r w:rsidR="00771413">
        <w:rPr>
          <w:rFonts w:ascii="Times New Roman" w:hAnsi="Times New Roman" w:cs="Times New Roman"/>
          <w:sz w:val="28"/>
          <w:szCs w:val="28"/>
        </w:rPr>
        <w:t xml:space="preserve"> Российской Федерации», в целях </w:t>
      </w:r>
      <w:r w:rsidRPr="005E5234">
        <w:rPr>
          <w:rFonts w:ascii="Times New Roman" w:hAnsi="Times New Roman" w:cs="Times New Roman"/>
          <w:sz w:val="28"/>
          <w:szCs w:val="28"/>
        </w:rPr>
        <w:t>организации обеспечения перв</w:t>
      </w:r>
      <w:r w:rsidR="00771413">
        <w:rPr>
          <w:rFonts w:ascii="Times New Roman" w:hAnsi="Times New Roman" w:cs="Times New Roman"/>
          <w:sz w:val="28"/>
          <w:szCs w:val="28"/>
        </w:rPr>
        <w:t>ичных мер пожарной безопасности на территории Кулаковского сельсовета,</w:t>
      </w:r>
    </w:p>
    <w:p w:rsidR="00771413" w:rsidRP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71413" w:rsidRP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5234" w:rsidRPr="005E5234" w:rsidRDefault="007D46FB" w:rsidP="007D46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1170">
        <w:rPr>
          <w:rFonts w:ascii="Times New Roman" w:hAnsi="Times New Roman" w:cs="Times New Roman"/>
          <w:sz w:val="28"/>
          <w:szCs w:val="28"/>
        </w:rPr>
        <w:t>Внести изменения в реестр к постановлению № 15 от 23.05.2013г. «О добровольных пожарных, добровольной пожарной охраны»</w:t>
      </w:r>
      <w:r w:rsidR="00771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141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71413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234">
        <w:rPr>
          <w:rFonts w:ascii="Times New Roman" w:eastAsia="Times New Roman" w:hAnsi="Times New Roman" w:cs="Times New Roman"/>
          <w:sz w:val="28"/>
          <w:szCs w:val="28"/>
        </w:rPr>
        <w:t>2. Контроль исполнения настоящего постановления оставляю за собой.</w:t>
      </w: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234">
        <w:rPr>
          <w:rFonts w:ascii="Times New Roman" w:eastAsia="Times New Roman" w:hAnsi="Times New Roman" w:cs="Times New Roman"/>
          <w:sz w:val="28"/>
          <w:szCs w:val="28"/>
        </w:rPr>
        <w:tab/>
        <w:t>3. Постановление вступает в силу, со дня подписания и подлежит опубликованию в печатном издании газете «Кулаковские вести»,  размещению на официальном сайте муниципального образования Мотыгинский  район.</w:t>
      </w: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6FB" w:rsidRPr="007D46FB" w:rsidRDefault="007D46FB" w:rsidP="007D46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6F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Кулаковского сельсовета                                              Н.В. Шалыгина </w:t>
      </w:r>
    </w:p>
    <w:p w:rsidR="009F6498" w:rsidRDefault="009F6498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170" w:rsidRDefault="00FF1170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3ED1" w:rsidRDefault="00FE3ED1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FE3ED1" w:rsidSect="009F6498">
          <w:pgSz w:w="11907" w:h="16840"/>
          <w:pgMar w:top="851" w:right="851" w:bottom="1134" w:left="1701" w:header="720" w:footer="720" w:gutter="0"/>
          <w:cols w:space="720"/>
          <w:docGrid w:linePitch="299"/>
        </w:sectPr>
      </w:pPr>
    </w:p>
    <w:p w:rsidR="007D46FB" w:rsidRPr="004A2394" w:rsidRDefault="007D46FB" w:rsidP="007D46FB">
      <w:pPr>
        <w:spacing w:after="0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4A2394">
        <w:rPr>
          <w:rFonts w:ascii="Times New Roman" w:eastAsia="Calibri" w:hAnsi="Times New Roman" w:cs="Times New Roman"/>
          <w:szCs w:val="24"/>
          <w:lang w:eastAsia="en-US"/>
        </w:rPr>
        <w:lastRenderedPageBreak/>
        <w:t xml:space="preserve">Приложение № 1 </w:t>
      </w:r>
    </w:p>
    <w:p w:rsidR="007D46FB" w:rsidRPr="004A2394" w:rsidRDefault="007D46FB" w:rsidP="007D46FB">
      <w:pPr>
        <w:spacing w:after="0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4A2394">
        <w:rPr>
          <w:rFonts w:ascii="Times New Roman" w:eastAsia="Calibri" w:hAnsi="Times New Roman" w:cs="Times New Roman"/>
          <w:szCs w:val="24"/>
          <w:lang w:eastAsia="en-US"/>
        </w:rPr>
        <w:t xml:space="preserve">к постановлению администрации </w:t>
      </w:r>
    </w:p>
    <w:p w:rsidR="007D46FB" w:rsidRPr="004A2394" w:rsidRDefault="007D46FB" w:rsidP="007D46FB">
      <w:pPr>
        <w:spacing w:after="0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4A2394">
        <w:rPr>
          <w:rFonts w:ascii="Times New Roman" w:eastAsia="Calibri" w:hAnsi="Times New Roman" w:cs="Times New Roman"/>
          <w:szCs w:val="24"/>
          <w:lang w:eastAsia="en-US"/>
        </w:rPr>
        <w:t xml:space="preserve">Кулаковского сельсовета </w:t>
      </w:r>
    </w:p>
    <w:p w:rsidR="007D46FB" w:rsidRPr="004A2394" w:rsidRDefault="00FF1170" w:rsidP="007D46FB">
      <w:pPr>
        <w:spacing w:after="0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4A2394">
        <w:rPr>
          <w:rFonts w:ascii="Times New Roman" w:eastAsia="Calibri" w:hAnsi="Times New Roman" w:cs="Times New Roman"/>
          <w:szCs w:val="24"/>
          <w:lang w:eastAsia="en-US"/>
        </w:rPr>
        <w:t>от «17» марта 2017г. № 14</w:t>
      </w:r>
      <w:r w:rsidR="007D46FB" w:rsidRPr="004A2394">
        <w:rPr>
          <w:rFonts w:ascii="Times New Roman" w:eastAsia="Calibri" w:hAnsi="Times New Roman" w:cs="Times New Roman"/>
          <w:szCs w:val="24"/>
          <w:lang w:eastAsia="en-US"/>
        </w:rPr>
        <w:t>-пг</w:t>
      </w:r>
    </w:p>
    <w:p w:rsidR="007D46FB" w:rsidRPr="004A2394" w:rsidRDefault="007D46FB" w:rsidP="007D46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FF1170" w:rsidRPr="004A2394" w:rsidRDefault="00FF1170" w:rsidP="007D4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23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ЕЕСТР </w:t>
      </w:r>
    </w:p>
    <w:p w:rsidR="00FF1170" w:rsidRPr="004A2394" w:rsidRDefault="00FF1170" w:rsidP="007D4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23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бровольных пожарных</w:t>
      </w:r>
      <w:r w:rsidR="0034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  <w:r w:rsidRPr="004A23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обровольной пожарной охраны </w:t>
      </w:r>
    </w:p>
    <w:p w:rsidR="00FF1170" w:rsidRPr="004A2394" w:rsidRDefault="00FF1170" w:rsidP="004A23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23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лаковского сельсовета</w:t>
      </w:r>
      <w:r w:rsidR="0034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af1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2126"/>
        <w:gridCol w:w="2835"/>
        <w:gridCol w:w="1843"/>
        <w:gridCol w:w="1843"/>
        <w:gridCol w:w="2126"/>
      </w:tblGrid>
      <w:tr w:rsidR="00FE3ED1" w:rsidTr="00FE3ED1">
        <w:trPr>
          <w:trHeight w:val="2574"/>
        </w:trPr>
        <w:tc>
          <w:tcPr>
            <w:tcW w:w="710" w:type="dxa"/>
          </w:tcPr>
          <w:p w:rsidR="00FF1170" w:rsidRPr="00FE3ED1" w:rsidRDefault="00FF1170" w:rsidP="007D46F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</w:pPr>
            <w:r w:rsidRPr="00FE3ED1"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  <w:t xml:space="preserve">№ </w:t>
            </w:r>
            <w:proofErr w:type="gramStart"/>
            <w:r w:rsidRPr="00FE3ED1"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  <w:t>п</w:t>
            </w:r>
            <w:proofErr w:type="gramEnd"/>
            <w:r w:rsidRPr="00FE3ED1"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  <w:t>/п</w:t>
            </w:r>
          </w:p>
        </w:tc>
        <w:tc>
          <w:tcPr>
            <w:tcW w:w="2126" w:type="dxa"/>
          </w:tcPr>
          <w:p w:rsidR="00FF1170" w:rsidRPr="00FE3ED1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</w:pPr>
            <w:r w:rsidRPr="00FE3ED1"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  <w:t>Ф.И.О. добровольного пожарного</w:t>
            </w:r>
          </w:p>
        </w:tc>
        <w:tc>
          <w:tcPr>
            <w:tcW w:w="1559" w:type="dxa"/>
          </w:tcPr>
          <w:p w:rsidR="00FF1170" w:rsidRPr="00FE3ED1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</w:pPr>
            <w:r w:rsidRPr="00FE3ED1"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  <w:t>Основной документ, удостоверяющий личность гражданина РФ</w:t>
            </w:r>
          </w:p>
        </w:tc>
        <w:tc>
          <w:tcPr>
            <w:tcW w:w="2126" w:type="dxa"/>
          </w:tcPr>
          <w:p w:rsidR="00FF1170" w:rsidRPr="00FE3ED1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</w:pPr>
            <w:r w:rsidRPr="00FE3ED1"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  <w:t>Место жительства (регистрации), телефон</w:t>
            </w:r>
          </w:p>
        </w:tc>
        <w:tc>
          <w:tcPr>
            <w:tcW w:w="2835" w:type="dxa"/>
          </w:tcPr>
          <w:p w:rsidR="00FF1170" w:rsidRPr="00FE3ED1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</w:pPr>
            <w:r w:rsidRPr="00FE3ED1"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  <w:t>Наименование объекта основной работы, адрес, должность, телефон</w:t>
            </w:r>
          </w:p>
        </w:tc>
        <w:tc>
          <w:tcPr>
            <w:tcW w:w="1843" w:type="dxa"/>
          </w:tcPr>
          <w:p w:rsidR="00FF1170" w:rsidRPr="00FE3ED1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</w:pPr>
            <w:r w:rsidRPr="00FE3ED1"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  <w:t>Дата и основание регистрации в реестре</w:t>
            </w:r>
          </w:p>
        </w:tc>
        <w:tc>
          <w:tcPr>
            <w:tcW w:w="1843" w:type="dxa"/>
          </w:tcPr>
          <w:p w:rsidR="00FF1170" w:rsidRPr="00FE3ED1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  <w:t>Дата и основание исключения из реестра</w:t>
            </w:r>
          </w:p>
        </w:tc>
        <w:tc>
          <w:tcPr>
            <w:tcW w:w="2126" w:type="dxa"/>
          </w:tcPr>
          <w:p w:rsidR="00FF1170" w:rsidRPr="00FE3ED1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8"/>
                <w:lang w:eastAsia="en-US"/>
              </w:rPr>
              <w:t>Ф.И.О. и подпись лица, ответственного за ведение реестра</w:t>
            </w:r>
          </w:p>
        </w:tc>
      </w:tr>
      <w:tr w:rsidR="00FE3ED1" w:rsidRPr="004A2394" w:rsidTr="00FE3ED1">
        <w:trPr>
          <w:trHeight w:val="322"/>
        </w:trPr>
        <w:tc>
          <w:tcPr>
            <w:tcW w:w="710" w:type="dxa"/>
          </w:tcPr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</w:tcPr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Шох Сергей Александрович</w:t>
            </w:r>
          </w:p>
        </w:tc>
        <w:tc>
          <w:tcPr>
            <w:tcW w:w="1559" w:type="dxa"/>
          </w:tcPr>
          <w:p w:rsid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4 11</w:t>
            </w:r>
          </w:p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125988</w:t>
            </w:r>
          </w:p>
        </w:tc>
        <w:tc>
          <w:tcPr>
            <w:tcW w:w="2126" w:type="dxa"/>
          </w:tcPr>
          <w:p w:rsid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л. Мира, </w:t>
            </w:r>
          </w:p>
          <w:p w:rsidR="00FF1170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. 10, кв. 2</w:t>
            </w:r>
          </w:p>
          <w:p w:rsidR="004A2394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-802-950-09-12</w:t>
            </w:r>
          </w:p>
        </w:tc>
        <w:tc>
          <w:tcPr>
            <w:tcW w:w="2835" w:type="dxa"/>
          </w:tcPr>
          <w:p w:rsidR="00FF1170" w:rsidRPr="004A2394" w:rsidRDefault="00FE3ED1" w:rsidP="004A23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дминистрация Кулаковского сельсовета, старший пожарный водитель</w:t>
            </w:r>
          </w:p>
        </w:tc>
        <w:tc>
          <w:tcPr>
            <w:tcW w:w="1843" w:type="dxa"/>
          </w:tcPr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3.05.2013г. постановление № 15</w:t>
            </w:r>
          </w:p>
        </w:tc>
        <w:tc>
          <w:tcPr>
            <w:tcW w:w="1843" w:type="dxa"/>
          </w:tcPr>
          <w:p w:rsidR="00FF1170" w:rsidRPr="004A2394" w:rsidRDefault="00FF1170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F1170" w:rsidRPr="004A2394" w:rsidRDefault="00FF1170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E3ED1" w:rsidRPr="004A2394" w:rsidTr="00FE3ED1">
        <w:trPr>
          <w:trHeight w:val="322"/>
        </w:trPr>
        <w:tc>
          <w:tcPr>
            <w:tcW w:w="710" w:type="dxa"/>
          </w:tcPr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</w:tcPr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олков Петр Анатольевич</w:t>
            </w:r>
          </w:p>
        </w:tc>
        <w:tc>
          <w:tcPr>
            <w:tcW w:w="1559" w:type="dxa"/>
          </w:tcPr>
          <w:p w:rsid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04 04 </w:t>
            </w:r>
          </w:p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971000</w:t>
            </w:r>
          </w:p>
        </w:tc>
        <w:tc>
          <w:tcPr>
            <w:tcW w:w="2126" w:type="dxa"/>
          </w:tcPr>
          <w:p w:rsid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п. Мотыгино, </w:t>
            </w:r>
          </w:p>
          <w:p w:rsidR="00FE3ED1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л. Оборонная, </w:t>
            </w:r>
          </w:p>
          <w:p w:rsidR="00FF1170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. 6</w:t>
            </w:r>
          </w:p>
          <w:p w:rsidR="004A2394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-950-434-11-54</w:t>
            </w:r>
          </w:p>
        </w:tc>
        <w:tc>
          <w:tcPr>
            <w:tcW w:w="2835" w:type="dxa"/>
          </w:tcPr>
          <w:p w:rsidR="00FF1170" w:rsidRPr="004A2394" w:rsidRDefault="00FE3ED1" w:rsidP="00FE3ED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дминистрация Кулаковского сельсовета, пожарный водитель</w:t>
            </w:r>
          </w:p>
        </w:tc>
        <w:tc>
          <w:tcPr>
            <w:tcW w:w="1843" w:type="dxa"/>
          </w:tcPr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3.05.2013г. постановление № 15</w:t>
            </w:r>
          </w:p>
        </w:tc>
        <w:tc>
          <w:tcPr>
            <w:tcW w:w="1843" w:type="dxa"/>
          </w:tcPr>
          <w:p w:rsidR="00FF1170" w:rsidRPr="004A2394" w:rsidRDefault="00FF1170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F1170" w:rsidRPr="004A2394" w:rsidRDefault="00FF1170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E3ED1" w:rsidRPr="004A2394" w:rsidTr="00FE3ED1">
        <w:trPr>
          <w:trHeight w:val="337"/>
        </w:trPr>
        <w:tc>
          <w:tcPr>
            <w:tcW w:w="710" w:type="dxa"/>
          </w:tcPr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</w:tcPr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ванов Сергей Валерьевич</w:t>
            </w:r>
          </w:p>
        </w:tc>
        <w:tc>
          <w:tcPr>
            <w:tcW w:w="1559" w:type="dxa"/>
          </w:tcPr>
          <w:p w:rsid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04 06 </w:t>
            </w:r>
          </w:p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221476</w:t>
            </w:r>
          </w:p>
        </w:tc>
        <w:tc>
          <w:tcPr>
            <w:tcW w:w="2126" w:type="dxa"/>
          </w:tcPr>
          <w:p w:rsidR="00FF1170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ул. Молодежная, д. 5, кв. 2</w:t>
            </w:r>
          </w:p>
          <w:p w:rsidR="004A2394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-908-208-25-51</w:t>
            </w:r>
          </w:p>
        </w:tc>
        <w:tc>
          <w:tcPr>
            <w:tcW w:w="2835" w:type="dxa"/>
          </w:tcPr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дминистрация Кулаковского сельсовета, сторож</w:t>
            </w:r>
          </w:p>
        </w:tc>
        <w:tc>
          <w:tcPr>
            <w:tcW w:w="1843" w:type="dxa"/>
          </w:tcPr>
          <w:p w:rsidR="00FF1170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3.05.2013г. постановление № 15</w:t>
            </w:r>
          </w:p>
        </w:tc>
        <w:tc>
          <w:tcPr>
            <w:tcW w:w="1843" w:type="dxa"/>
          </w:tcPr>
          <w:p w:rsidR="00FF1170" w:rsidRPr="004A2394" w:rsidRDefault="00FF1170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F1170" w:rsidRPr="004A2394" w:rsidRDefault="00FF1170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E3ED1" w:rsidRPr="004A2394" w:rsidTr="00FE3ED1">
        <w:trPr>
          <w:trHeight w:val="337"/>
        </w:trPr>
        <w:tc>
          <w:tcPr>
            <w:tcW w:w="710" w:type="dxa"/>
          </w:tcPr>
          <w:p w:rsidR="00FE3ED1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</w:tcPr>
          <w:p w:rsidR="00FE3ED1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озенбаум Александр Николаевич</w:t>
            </w:r>
          </w:p>
        </w:tc>
        <w:tc>
          <w:tcPr>
            <w:tcW w:w="1559" w:type="dxa"/>
          </w:tcPr>
          <w:p w:rsid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04 07 </w:t>
            </w:r>
          </w:p>
          <w:p w:rsidR="00FE3ED1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411158</w:t>
            </w:r>
          </w:p>
        </w:tc>
        <w:tc>
          <w:tcPr>
            <w:tcW w:w="2126" w:type="dxa"/>
          </w:tcPr>
          <w:p w:rsid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у</w:t>
            </w: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л. Мира, </w:t>
            </w:r>
          </w:p>
          <w:p w:rsidR="00FE3ED1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. 4, кв. 2</w:t>
            </w:r>
          </w:p>
          <w:p w:rsidR="004A2394" w:rsidRPr="004A2394" w:rsidRDefault="00341AAA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-908-219-23-35</w:t>
            </w:r>
          </w:p>
        </w:tc>
        <w:tc>
          <w:tcPr>
            <w:tcW w:w="2835" w:type="dxa"/>
          </w:tcPr>
          <w:p w:rsidR="00FE3ED1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П «Розенбаум А.Н.»</w:t>
            </w:r>
          </w:p>
        </w:tc>
        <w:tc>
          <w:tcPr>
            <w:tcW w:w="1843" w:type="dxa"/>
          </w:tcPr>
          <w:p w:rsidR="00FE3ED1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7.03.2017г. постановление № 14</w:t>
            </w:r>
          </w:p>
        </w:tc>
        <w:tc>
          <w:tcPr>
            <w:tcW w:w="1843" w:type="dxa"/>
          </w:tcPr>
          <w:p w:rsidR="00FE3ED1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E3ED1" w:rsidRPr="004A2394" w:rsidRDefault="00FE3ED1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2394" w:rsidRPr="004A2394" w:rsidTr="00FE3ED1">
        <w:trPr>
          <w:trHeight w:val="337"/>
        </w:trPr>
        <w:tc>
          <w:tcPr>
            <w:tcW w:w="710" w:type="dxa"/>
          </w:tcPr>
          <w:p w:rsidR="004A2394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</w:tcPr>
          <w:p w:rsidR="004A2394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озулин Виктор Николаевич</w:t>
            </w:r>
          </w:p>
        </w:tc>
        <w:tc>
          <w:tcPr>
            <w:tcW w:w="1559" w:type="dxa"/>
          </w:tcPr>
          <w:p w:rsid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04 04 </w:t>
            </w:r>
          </w:p>
          <w:p w:rsidR="004A2394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055929</w:t>
            </w:r>
          </w:p>
        </w:tc>
        <w:tc>
          <w:tcPr>
            <w:tcW w:w="2126" w:type="dxa"/>
          </w:tcPr>
          <w:p w:rsid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л. Заречная, </w:t>
            </w:r>
          </w:p>
          <w:p w:rsid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. 1, кв. 1</w:t>
            </w:r>
          </w:p>
          <w:p w:rsidR="00341AAA" w:rsidRPr="004A2394" w:rsidRDefault="00341AAA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-950-423-59-72</w:t>
            </w:r>
          </w:p>
        </w:tc>
        <w:tc>
          <w:tcPr>
            <w:tcW w:w="2835" w:type="dxa"/>
          </w:tcPr>
          <w:p w:rsidR="004A2394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ОАО «ГОК»,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ОЖдеп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пожарный водитель</w:t>
            </w:r>
          </w:p>
        </w:tc>
        <w:tc>
          <w:tcPr>
            <w:tcW w:w="1843" w:type="dxa"/>
          </w:tcPr>
          <w:p w:rsidR="004A2394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A239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3.05.2013г. постановление № 15</w:t>
            </w:r>
          </w:p>
        </w:tc>
        <w:tc>
          <w:tcPr>
            <w:tcW w:w="1843" w:type="dxa"/>
          </w:tcPr>
          <w:p w:rsidR="004A2394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A2394" w:rsidRPr="004A2394" w:rsidRDefault="004A2394" w:rsidP="007D46F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F1170" w:rsidRPr="004A2394" w:rsidRDefault="00FF1170" w:rsidP="007D46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FF1170" w:rsidRPr="004A2394" w:rsidSect="004A2394">
      <w:pgSz w:w="16840" w:h="11907" w:orient="landscape"/>
      <w:pgMar w:top="851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70" w:rsidRDefault="00051C70" w:rsidP="00295300">
      <w:pPr>
        <w:spacing w:after="0" w:line="240" w:lineRule="auto"/>
      </w:pPr>
      <w:r>
        <w:separator/>
      </w:r>
    </w:p>
  </w:endnote>
  <w:endnote w:type="continuationSeparator" w:id="0">
    <w:p w:rsidR="00051C70" w:rsidRDefault="00051C70" w:rsidP="0029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70" w:rsidRDefault="00051C70" w:rsidP="00295300">
      <w:pPr>
        <w:spacing w:after="0" w:line="240" w:lineRule="auto"/>
      </w:pPr>
      <w:r>
        <w:separator/>
      </w:r>
    </w:p>
  </w:footnote>
  <w:footnote w:type="continuationSeparator" w:id="0">
    <w:p w:rsidR="00051C70" w:rsidRDefault="00051C70" w:rsidP="0029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1D6"/>
    <w:multiLevelType w:val="hybridMultilevel"/>
    <w:tmpl w:val="0C28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B7F"/>
    <w:multiLevelType w:val="hybridMultilevel"/>
    <w:tmpl w:val="DE005FCA"/>
    <w:lvl w:ilvl="0" w:tplc="B9EE8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E1FA7"/>
    <w:multiLevelType w:val="hybridMultilevel"/>
    <w:tmpl w:val="FDB0E3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A821EDE"/>
    <w:multiLevelType w:val="hybridMultilevel"/>
    <w:tmpl w:val="1E56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14AE"/>
    <w:multiLevelType w:val="hybridMultilevel"/>
    <w:tmpl w:val="32A0A158"/>
    <w:lvl w:ilvl="0" w:tplc="1FECE4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67DDA"/>
    <w:multiLevelType w:val="hybridMultilevel"/>
    <w:tmpl w:val="861A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F36"/>
    <w:multiLevelType w:val="hybridMultilevel"/>
    <w:tmpl w:val="ED06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0101DC"/>
    <w:multiLevelType w:val="multilevel"/>
    <w:tmpl w:val="F2E8680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8F6"/>
    <w:rsid w:val="0000096F"/>
    <w:rsid w:val="00037694"/>
    <w:rsid w:val="00040B2A"/>
    <w:rsid w:val="000421A3"/>
    <w:rsid w:val="00050757"/>
    <w:rsid w:val="00051C70"/>
    <w:rsid w:val="00066EA6"/>
    <w:rsid w:val="0009596E"/>
    <w:rsid w:val="00095A77"/>
    <w:rsid w:val="000B4FCC"/>
    <w:rsid w:val="000C0060"/>
    <w:rsid w:val="000E5B4B"/>
    <w:rsid w:val="00130CC5"/>
    <w:rsid w:val="00166A73"/>
    <w:rsid w:val="00177777"/>
    <w:rsid w:val="0018721D"/>
    <w:rsid w:val="001C1B0B"/>
    <w:rsid w:val="001D665C"/>
    <w:rsid w:val="001F5000"/>
    <w:rsid w:val="00206BFF"/>
    <w:rsid w:val="00260C83"/>
    <w:rsid w:val="00266218"/>
    <w:rsid w:val="0026654D"/>
    <w:rsid w:val="00272495"/>
    <w:rsid w:val="002778AF"/>
    <w:rsid w:val="00294532"/>
    <w:rsid w:val="00295300"/>
    <w:rsid w:val="002953C0"/>
    <w:rsid w:val="002D6AEB"/>
    <w:rsid w:val="002F27BD"/>
    <w:rsid w:val="003155FC"/>
    <w:rsid w:val="00324322"/>
    <w:rsid w:val="003263FA"/>
    <w:rsid w:val="0033340D"/>
    <w:rsid w:val="00341AAA"/>
    <w:rsid w:val="00351173"/>
    <w:rsid w:val="00363DA8"/>
    <w:rsid w:val="00371F92"/>
    <w:rsid w:val="0038427B"/>
    <w:rsid w:val="003930C5"/>
    <w:rsid w:val="003B5F86"/>
    <w:rsid w:val="003C64BD"/>
    <w:rsid w:val="004032C2"/>
    <w:rsid w:val="00404D05"/>
    <w:rsid w:val="00421FFB"/>
    <w:rsid w:val="0042462A"/>
    <w:rsid w:val="00427D15"/>
    <w:rsid w:val="00435855"/>
    <w:rsid w:val="004670B5"/>
    <w:rsid w:val="00483560"/>
    <w:rsid w:val="004946C3"/>
    <w:rsid w:val="004A2394"/>
    <w:rsid w:val="004B2BB4"/>
    <w:rsid w:val="004B757C"/>
    <w:rsid w:val="004D2CA2"/>
    <w:rsid w:val="005033E1"/>
    <w:rsid w:val="0050432B"/>
    <w:rsid w:val="00507662"/>
    <w:rsid w:val="00516782"/>
    <w:rsid w:val="0052486C"/>
    <w:rsid w:val="0057736C"/>
    <w:rsid w:val="00584890"/>
    <w:rsid w:val="00585D6B"/>
    <w:rsid w:val="00590367"/>
    <w:rsid w:val="005C3634"/>
    <w:rsid w:val="005E5234"/>
    <w:rsid w:val="00601BF4"/>
    <w:rsid w:val="00611A87"/>
    <w:rsid w:val="006145C3"/>
    <w:rsid w:val="00620924"/>
    <w:rsid w:val="006247B0"/>
    <w:rsid w:val="006248A8"/>
    <w:rsid w:val="00632888"/>
    <w:rsid w:val="0065210E"/>
    <w:rsid w:val="0067186D"/>
    <w:rsid w:val="006814C0"/>
    <w:rsid w:val="006954C0"/>
    <w:rsid w:val="006A0801"/>
    <w:rsid w:val="006A7DB1"/>
    <w:rsid w:val="006C2BE9"/>
    <w:rsid w:val="006C49B6"/>
    <w:rsid w:val="006D3C83"/>
    <w:rsid w:val="006D5788"/>
    <w:rsid w:val="006E44C4"/>
    <w:rsid w:val="006F3A97"/>
    <w:rsid w:val="007010FB"/>
    <w:rsid w:val="007116DD"/>
    <w:rsid w:val="0071295C"/>
    <w:rsid w:val="00730366"/>
    <w:rsid w:val="00740187"/>
    <w:rsid w:val="00740522"/>
    <w:rsid w:val="007562A1"/>
    <w:rsid w:val="00771413"/>
    <w:rsid w:val="007A6B31"/>
    <w:rsid w:val="007A6C7B"/>
    <w:rsid w:val="007B18CE"/>
    <w:rsid w:val="007D0CB0"/>
    <w:rsid w:val="007D46FB"/>
    <w:rsid w:val="007D6050"/>
    <w:rsid w:val="007E0D7B"/>
    <w:rsid w:val="007F0D2A"/>
    <w:rsid w:val="00800FEC"/>
    <w:rsid w:val="008042FE"/>
    <w:rsid w:val="00841B2C"/>
    <w:rsid w:val="00871848"/>
    <w:rsid w:val="008A607E"/>
    <w:rsid w:val="008C31A9"/>
    <w:rsid w:val="008C69B5"/>
    <w:rsid w:val="008D04D2"/>
    <w:rsid w:val="008D0F48"/>
    <w:rsid w:val="00954007"/>
    <w:rsid w:val="00965A85"/>
    <w:rsid w:val="009778F0"/>
    <w:rsid w:val="009936DC"/>
    <w:rsid w:val="0099519B"/>
    <w:rsid w:val="009B4781"/>
    <w:rsid w:val="009D6051"/>
    <w:rsid w:val="009E1961"/>
    <w:rsid w:val="009F33CE"/>
    <w:rsid w:val="009F6498"/>
    <w:rsid w:val="009F6C17"/>
    <w:rsid w:val="00A029AC"/>
    <w:rsid w:val="00A22DF9"/>
    <w:rsid w:val="00A626CF"/>
    <w:rsid w:val="00A96A3A"/>
    <w:rsid w:val="00AA2502"/>
    <w:rsid w:val="00AA6BB2"/>
    <w:rsid w:val="00AB2997"/>
    <w:rsid w:val="00AD5749"/>
    <w:rsid w:val="00AD7CE4"/>
    <w:rsid w:val="00AF0FBF"/>
    <w:rsid w:val="00B02979"/>
    <w:rsid w:val="00B03095"/>
    <w:rsid w:val="00B04165"/>
    <w:rsid w:val="00B4546F"/>
    <w:rsid w:val="00B47558"/>
    <w:rsid w:val="00B61BF2"/>
    <w:rsid w:val="00B9261F"/>
    <w:rsid w:val="00B94B0E"/>
    <w:rsid w:val="00BB0E9F"/>
    <w:rsid w:val="00BD55AB"/>
    <w:rsid w:val="00C24BB1"/>
    <w:rsid w:val="00C3549C"/>
    <w:rsid w:val="00C62116"/>
    <w:rsid w:val="00C63149"/>
    <w:rsid w:val="00C651DE"/>
    <w:rsid w:val="00C701F0"/>
    <w:rsid w:val="00C84B6F"/>
    <w:rsid w:val="00C87815"/>
    <w:rsid w:val="00CB55F5"/>
    <w:rsid w:val="00CC7E89"/>
    <w:rsid w:val="00CD30DA"/>
    <w:rsid w:val="00CD664C"/>
    <w:rsid w:val="00CF22BE"/>
    <w:rsid w:val="00D06699"/>
    <w:rsid w:val="00D27D2C"/>
    <w:rsid w:val="00D34402"/>
    <w:rsid w:val="00D62980"/>
    <w:rsid w:val="00D70AF3"/>
    <w:rsid w:val="00D97055"/>
    <w:rsid w:val="00DB10EC"/>
    <w:rsid w:val="00DC3811"/>
    <w:rsid w:val="00DF1FCB"/>
    <w:rsid w:val="00E06EB2"/>
    <w:rsid w:val="00E103C7"/>
    <w:rsid w:val="00E10DA6"/>
    <w:rsid w:val="00E22F97"/>
    <w:rsid w:val="00E2377D"/>
    <w:rsid w:val="00E31CF6"/>
    <w:rsid w:val="00E6409A"/>
    <w:rsid w:val="00E743A8"/>
    <w:rsid w:val="00E81B63"/>
    <w:rsid w:val="00E85169"/>
    <w:rsid w:val="00E97244"/>
    <w:rsid w:val="00EA4467"/>
    <w:rsid w:val="00EB5769"/>
    <w:rsid w:val="00EC5B87"/>
    <w:rsid w:val="00EC6D49"/>
    <w:rsid w:val="00ED28F6"/>
    <w:rsid w:val="00EE0CF0"/>
    <w:rsid w:val="00EE4C9B"/>
    <w:rsid w:val="00EE6EB6"/>
    <w:rsid w:val="00EF4AA3"/>
    <w:rsid w:val="00EF6A9B"/>
    <w:rsid w:val="00F42302"/>
    <w:rsid w:val="00F60962"/>
    <w:rsid w:val="00F66C9A"/>
    <w:rsid w:val="00F93791"/>
    <w:rsid w:val="00FB7744"/>
    <w:rsid w:val="00FE3ED1"/>
    <w:rsid w:val="00FF1170"/>
    <w:rsid w:val="00FF1F2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97"/>
  </w:style>
  <w:style w:type="paragraph" w:styleId="2">
    <w:name w:val="heading 2"/>
    <w:basedOn w:val="a"/>
    <w:next w:val="a"/>
    <w:link w:val="20"/>
    <w:qFormat/>
    <w:rsid w:val="004032C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032C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28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ED28F6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ED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50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76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5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32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032C2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032C2"/>
  </w:style>
  <w:style w:type="paragraph" w:styleId="a8">
    <w:name w:val="Body Text"/>
    <w:basedOn w:val="a"/>
    <w:link w:val="a9"/>
    <w:rsid w:val="0040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032C2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31">
    <w:name w:val="Основной текст (3)_ Знак"/>
    <w:link w:val="3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32">
    <w:name w:val="Основной текст (3)_"/>
    <w:basedOn w:val="a"/>
    <w:link w:val="3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4">
    <w:name w:val="Основной текст (4)_ Знак"/>
    <w:link w:val="40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paragraph" w:customStyle="1" w:styleId="TableContents">
    <w:name w:val="Table Contents"/>
    <w:basedOn w:val="a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</w:rPr>
  </w:style>
  <w:style w:type="paragraph" w:customStyle="1" w:styleId="aa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b">
    <w:name w:val="page number"/>
    <w:basedOn w:val="a0"/>
    <w:rsid w:val="004032C2"/>
  </w:style>
  <w:style w:type="paragraph" w:customStyle="1" w:styleId="33">
    <w:name w:val="Основной текст (3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1">
    <w:name w:val="Основной текст (4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styleId="ac">
    <w:name w:val="Body Text Indent"/>
    <w:basedOn w:val="a"/>
    <w:link w:val="ad"/>
    <w:rsid w:val="004032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032C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03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rsid w:val="004032C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032C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03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</w:rPr>
  </w:style>
  <w:style w:type="paragraph" w:styleId="ae">
    <w:name w:val="footer"/>
    <w:basedOn w:val="a"/>
    <w:link w:val="af"/>
    <w:rsid w:val="004032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4032C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link w:val="ListParagraphChar"/>
    <w:rsid w:val="004032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10"/>
    <w:locked/>
    <w:rsid w:val="004032C2"/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4032C2"/>
    <w:rPr>
      <w:rFonts w:cs="Times New Roman"/>
    </w:rPr>
  </w:style>
  <w:style w:type="paragraph" w:customStyle="1" w:styleId="ConsNormal">
    <w:name w:val="ConsNormal"/>
    <w:rsid w:val="004032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4">
    <w:name w:val="Основной текст3"/>
    <w:basedOn w:val="a"/>
    <w:rsid w:val="004032C2"/>
    <w:pPr>
      <w:widowControl w:val="0"/>
      <w:shd w:val="clear" w:color="auto" w:fill="FFFFFF"/>
      <w:spacing w:before="300" w:after="0" w:line="350" w:lineRule="exact"/>
      <w:ind w:hanging="64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11">
    <w:name w:val="Основной текст1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f0">
    <w:name w:val="Подпись к таблице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table" w:styleId="af1">
    <w:name w:val="Table Grid"/>
    <w:basedOn w:val="a1"/>
    <w:uiPriority w:val="59"/>
    <w:rsid w:val="004032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23"/>
    <w:rsid w:val="004032C2"/>
    <w:rPr>
      <w:shd w:val="clear" w:color="auto" w:fill="FFFFFF"/>
    </w:rPr>
  </w:style>
  <w:style w:type="paragraph" w:customStyle="1" w:styleId="23">
    <w:name w:val="Основной текст2"/>
    <w:basedOn w:val="a"/>
    <w:link w:val="af2"/>
    <w:rsid w:val="004032C2"/>
    <w:pPr>
      <w:widowControl w:val="0"/>
      <w:shd w:val="clear" w:color="auto" w:fill="FFFFFF"/>
      <w:spacing w:after="540" w:line="302" w:lineRule="exact"/>
      <w:ind w:hanging="2020"/>
      <w:jc w:val="both"/>
    </w:pPr>
  </w:style>
  <w:style w:type="character" w:customStyle="1" w:styleId="95pt">
    <w:name w:val="Основной текст + 9;5 pt"/>
    <w:basedOn w:val="af2"/>
    <w:rsid w:val="004032C2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3">
    <w:name w:val="Основной шрифт"/>
    <w:rsid w:val="004032C2"/>
  </w:style>
  <w:style w:type="paragraph" w:customStyle="1" w:styleId="dktexjustify">
    <w:name w:val="dktexjustify"/>
    <w:basedOn w:val="a"/>
    <w:rsid w:val="0040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9">
    <w:name w:val="Основной текст + 9"/>
    <w:aliases w:val="5 pt"/>
    <w:basedOn w:val="af2"/>
    <w:rsid w:val="004032C2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810E-F78E-4614-A653-44980235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win</cp:lastModifiedBy>
  <cp:revision>14</cp:revision>
  <cp:lastPrinted>2017-03-17T08:17:00Z</cp:lastPrinted>
  <dcterms:created xsi:type="dcterms:W3CDTF">2017-02-10T12:05:00Z</dcterms:created>
  <dcterms:modified xsi:type="dcterms:W3CDTF">2017-03-17T09:52:00Z</dcterms:modified>
</cp:coreProperties>
</file>